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8BA" w:rsidRPr="004718BA" w:rsidRDefault="004718BA" w:rsidP="004718BA">
      <w:pPr>
        <w:pStyle w:val="Textbody"/>
        <w:ind w:left="4956" w:hanging="4956"/>
        <w:rPr>
          <w:bCs/>
          <w:u w:val="single"/>
        </w:rPr>
      </w:pPr>
      <w:r w:rsidRPr="004718BA">
        <w:rPr>
          <w:bCs/>
          <w:u w:val="single"/>
        </w:rPr>
        <w:t>ALLEGATO A</w:t>
      </w:r>
    </w:p>
    <w:p w:rsidR="005D0CAE" w:rsidRDefault="001656A2">
      <w:pPr>
        <w:pStyle w:val="Textbody"/>
        <w:ind w:left="4956" w:hanging="4672"/>
        <w:rPr>
          <w:bCs/>
        </w:rPr>
      </w:pPr>
      <w:r>
        <w:rPr>
          <w:bCs/>
        </w:rPr>
        <w:tab/>
      </w:r>
    </w:p>
    <w:p w:rsidR="005D0CAE" w:rsidRDefault="001656A2">
      <w:pPr>
        <w:pStyle w:val="Standard"/>
        <w:jc w:val="both"/>
      </w:pPr>
      <w:r>
        <w:rPr>
          <w:sz w:val="24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pazio riservato all’ufficio</w:t>
      </w:r>
    </w:p>
    <w:p w:rsidR="005D0CAE" w:rsidRDefault="005D0CAE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b/>
          <w:sz w:val="22"/>
          <w:szCs w:val="22"/>
        </w:rPr>
      </w:pPr>
    </w:p>
    <w:p w:rsidR="005D0CAE" w:rsidRDefault="001656A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sz w:val="22"/>
          <w:szCs w:val="22"/>
        </w:rPr>
      </w:pPr>
      <w:r>
        <w:rPr>
          <w:sz w:val="22"/>
          <w:szCs w:val="22"/>
        </w:rPr>
        <w:t>Data di ricevimento/n. protocol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</w:t>
      </w:r>
    </w:p>
    <w:p w:rsidR="005D0CAE" w:rsidRDefault="005D0CAE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sz w:val="22"/>
          <w:szCs w:val="22"/>
        </w:rPr>
      </w:pPr>
    </w:p>
    <w:p w:rsidR="005D0CAE" w:rsidRDefault="001656A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sz w:val="22"/>
          <w:szCs w:val="22"/>
        </w:rPr>
      </w:pPr>
      <w:r>
        <w:rPr>
          <w:sz w:val="22"/>
          <w:szCs w:val="22"/>
        </w:rPr>
        <w:t>N. iscrizione Registro Impre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</w:t>
      </w:r>
    </w:p>
    <w:p w:rsidR="005D0CAE" w:rsidRDefault="005D0CAE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sz w:val="22"/>
          <w:szCs w:val="22"/>
        </w:rPr>
      </w:pPr>
    </w:p>
    <w:p w:rsidR="005D0CAE" w:rsidRDefault="001656A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 valido ed atti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5D0CAE" w:rsidRDefault="00E8669A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 xml:space="preserve">Forniture in essere con la CCIA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56A2">
        <w:rPr>
          <w:sz w:val="22"/>
          <w:szCs w:val="22"/>
        </w:rPr>
        <w:tab/>
        <w:t>SI</w:t>
      </w:r>
      <w:r w:rsidR="001656A2">
        <w:rPr>
          <w:sz w:val="22"/>
          <w:szCs w:val="22"/>
        </w:rPr>
        <w:tab/>
        <w:t>NO</w:t>
      </w:r>
    </w:p>
    <w:p w:rsidR="005D0CAE" w:rsidRDefault="001656A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BD6ED2" w:rsidRDefault="001656A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previdenziale e assist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I  (</w:t>
      </w:r>
      <w:proofErr w:type="gramEnd"/>
      <w:r>
        <w:rPr>
          <w:sz w:val="22"/>
          <w:szCs w:val="22"/>
        </w:rPr>
        <w:t>valido fino al ………………. )     NO</w:t>
      </w:r>
    </w:p>
    <w:p w:rsidR="00BD6ED2" w:rsidRDefault="00BD6ED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D0CAE" w:rsidRDefault="00BD6ED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VERCOR …………………………………. COR ……………………………………………….</w:t>
      </w:r>
      <w:r w:rsidR="001656A2">
        <w:rPr>
          <w:sz w:val="22"/>
          <w:szCs w:val="22"/>
        </w:rPr>
        <w:t xml:space="preserve">     </w:t>
      </w:r>
    </w:p>
    <w:p w:rsidR="00BD6ED2" w:rsidRDefault="00BD6ED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D0CAE" w:rsidRDefault="00BD6ED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BD6ED2" w:rsidRDefault="00BD6ED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D0CAE" w:rsidRDefault="001656A2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 xml:space="preserve">Contributo da assegnare (al lordo </w:t>
      </w:r>
      <w:proofErr w:type="spellStart"/>
      <w:r>
        <w:rPr>
          <w:sz w:val="22"/>
          <w:szCs w:val="22"/>
        </w:rPr>
        <w:t>rit</w:t>
      </w:r>
      <w:proofErr w:type="spellEnd"/>
      <w:r>
        <w:rPr>
          <w:sz w:val="22"/>
          <w:szCs w:val="22"/>
        </w:rPr>
        <w:t>. 4%)</w:t>
      </w:r>
      <w:r>
        <w:rPr>
          <w:sz w:val="22"/>
          <w:szCs w:val="22"/>
        </w:rPr>
        <w:tab/>
        <w:t>.........................................................................</w:t>
      </w:r>
    </w:p>
    <w:p w:rsidR="005D0CAE" w:rsidRDefault="005D0CAE">
      <w:pPr>
        <w:pStyle w:val="Standard"/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sz w:val="22"/>
          <w:szCs w:val="22"/>
        </w:rPr>
      </w:pPr>
    </w:p>
    <w:p w:rsidR="005D0CAE" w:rsidRDefault="005D0CAE">
      <w:pPr>
        <w:pStyle w:val="Standard"/>
        <w:rPr>
          <w:sz w:val="24"/>
          <w:szCs w:val="22"/>
        </w:rPr>
      </w:pPr>
    </w:p>
    <w:p w:rsidR="005D0CAE" w:rsidRDefault="001656A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A DI COMMERCIO INDUSTRIA ARTIGIANATO E AGRICOLTURA SONDRIO</w:t>
      </w:r>
    </w:p>
    <w:p w:rsidR="005D0CAE" w:rsidRDefault="005D0CAE">
      <w:pPr>
        <w:pStyle w:val="Standard"/>
        <w:jc w:val="center"/>
        <w:rPr>
          <w:b/>
          <w:sz w:val="24"/>
          <w:szCs w:val="28"/>
        </w:rPr>
      </w:pPr>
    </w:p>
    <w:p w:rsidR="005D0CAE" w:rsidRDefault="001656A2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AVVISO EXPORT 2020”</w:t>
      </w:r>
    </w:p>
    <w:p w:rsidR="00BD6ED2" w:rsidRDefault="00BD6ED2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contributo</w:t>
      </w:r>
      <w:r>
        <w:rPr>
          <w:rStyle w:val="Rimandonotaapidipagina"/>
          <w:b/>
          <w:sz w:val="28"/>
          <w:szCs w:val="28"/>
        </w:rPr>
        <w:footnoteReference w:id="1"/>
      </w:r>
    </w:p>
    <w:p w:rsidR="005D0CAE" w:rsidRDefault="005D0CAE">
      <w:pPr>
        <w:pStyle w:val="Standard"/>
        <w:rPr>
          <w:sz w:val="22"/>
          <w:szCs w:val="22"/>
        </w:rPr>
      </w:pPr>
    </w:p>
    <w:p w:rsidR="005D0CAE" w:rsidRDefault="001656A2">
      <w:pPr>
        <w:pStyle w:val="Standard"/>
        <w:tabs>
          <w:tab w:val="left" w:pos="5387"/>
          <w:tab w:val="left" w:pos="595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Alla </w:t>
      </w:r>
      <w:r>
        <w:rPr>
          <w:b/>
          <w:sz w:val="22"/>
          <w:szCs w:val="22"/>
        </w:rPr>
        <w:tab/>
        <w:t>Camera di Commercio I.A.A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ia Piazzi, 23</w:t>
      </w:r>
    </w:p>
    <w:p w:rsidR="005D0CAE" w:rsidRDefault="001656A2">
      <w:pPr>
        <w:pStyle w:val="Standard"/>
        <w:tabs>
          <w:tab w:val="left" w:pos="595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3100 SONDRIO</w:t>
      </w:r>
    </w:p>
    <w:p w:rsidR="005D0CAE" w:rsidRDefault="005D0CAE">
      <w:pPr>
        <w:pStyle w:val="Standard"/>
        <w:rPr>
          <w:b/>
          <w:sz w:val="22"/>
          <w:szCs w:val="22"/>
        </w:rPr>
      </w:pPr>
    </w:p>
    <w:p w:rsidR="005D0CAE" w:rsidRDefault="001656A2">
      <w:pPr>
        <w:pStyle w:val="Standard"/>
      </w:pPr>
      <w:r>
        <w:rPr>
          <w:sz w:val="22"/>
          <w:szCs w:val="22"/>
        </w:rPr>
        <w:t xml:space="preserve">Il/la sottoscritto/a   </w:t>
      </w:r>
      <w:r w:rsidRPr="00E8669A"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 xml:space="preserve"> 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</w:p>
    <w:p w:rsidR="00E8669A" w:rsidRDefault="001656A2">
      <w:pPr>
        <w:pStyle w:val="Standard"/>
      </w:pPr>
      <w:r>
        <w:rPr>
          <w:sz w:val="22"/>
          <w:szCs w:val="22"/>
        </w:rPr>
        <w:t>In qualità di titolare/legale rappresentante dell’impresa</w:t>
      </w:r>
    </w:p>
    <w:tbl>
      <w:tblPr>
        <w:tblW w:w="9769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6"/>
        <w:gridCol w:w="1721"/>
        <w:gridCol w:w="4292"/>
      </w:tblGrid>
      <w:tr w:rsidR="005D0CAE">
        <w:trPr>
          <w:trHeight w:val="610"/>
        </w:trPr>
        <w:tc>
          <w:tcPr>
            <w:tcW w:w="9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Denominazione/Ragione sociale </w:t>
            </w:r>
            <w:r>
              <w:rPr>
                <w:bCs/>
                <w:sz w:val="22"/>
                <w:szCs w:val="22"/>
              </w:rPr>
              <w:t>(</w:t>
            </w:r>
            <w:r>
              <w:rPr>
                <w:bCs/>
                <w:i/>
                <w:iCs/>
                <w:sz w:val="22"/>
                <w:szCs w:val="22"/>
              </w:rPr>
              <w:t xml:space="preserve">per esteso)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  <w:p w:rsidR="005D0CAE" w:rsidRDefault="001656A2">
            <w:pPr>
              <w:pStyle w:val="Standard"/>
            </w:pPr>
            <w:bookmarkStart w:id="0" w:name="_Hlk42856926"/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bookmarkEnd w:id="0"/>
          </w:p>
        </w:tc>
      </w:tr>
      <w:tr w:rsidR="005D0CAE"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Indirizzo sede legale </w:t>
            </w:r>
            <w:r>
              <w:rPr>
                <w:bCs/>
                <w:i/>
                <w:iCs/>
                <w:sz w:val="22"/>
                <w:szCs w:val="22"/>
              </w:rPr>
              <w:t>(via, piazza ecc.)</w:t>
            </w:r>
            <w:r>
              <w:rPr>
                <w:rFonts w:ascii="Arial" w:hAnsi="Arial" w:cs="Verdana"/>
                <w:b/>
                <w:color w:val="000000"/>
              </w:rPr>
              <w:t xml:space="preserve">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  <w:p w:rsidR="005D0CAE" w:rsidRDefault="001656A2">
            <w:pPr>
              <w:pStyle w:val="Standard"/>
            </w:pP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/Comune/Provincia</w:t>
            </w:r>
          </w:p>
          <w:p w:rsidR="005D0CAE" w:rsidRDefault="001656A2">
            <w:pPr>
              <w:pStyle w:val="Standard"/>
            </w:pP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</w:tr>
      <w:tr w:rsidR="005D0CAE"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Indirizzo unità locale </w:t>
            </w:r>
            <w:r>
              <w:rPr>
                <w:bCs/>
                <w:i/>
                <w:iCs/>
                <w:sz w:val="22"/>
                <w:szCs w:val="22"/>
              </w:rPr>
              <w:t>(via, piazza ecc.)</w:t>
            </w:r>
            <w:r>
              <w:rPr>
                <w:rFonts w:ascii="Arial" w:hAnsi="Arial" w:cs="Verdana"/>
                <w:b/>
                <w:color w:val="000000"/>
              </w:rPr>
              <w:t xml:space="preserve">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  <w:p w:rsidR="005D0CAE" w:rsidRDefault="001656A2">
            <w:pPr>
              <w:pStyle w:val="Standard"/>
            </w:pP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</w:pPr>
            <w:r>
              <w:rPr>
                <w:b/>
                <w:sz w:val="22"/>
                <w:szCs w:val="22"/>
              </w:rPr>
              <w:t xml:space="preserve">Cap/Comune/Provincia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  <w:p w:rsidR="005D0CAE" w:rsidRDefault="001656A2">
            <w:pPr>
              <w:pStyle w:val="Standard"/>
            </w:pPr>
            <w:r>
              <w:rPr>
                <w:rFonts w:ascii="Arial" w:hAnsi="Arial" w:cs="Verdana"/>
                <w:b/>
                <w:color w:val="000000"/>
              </w:rPr>
              <w:t xml:space="preserve">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</w:tr>
      <w:tr w:rsidR="005D0CAE">
        <w:trPr>
          <w:trHeight w:val="352"/>
        </w:trPr>
        <w:tc>
          <w:tcPr>
            <w:tcW w:w="9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  <w:jc w:val="both"/>
            </w:pPr>
            <w:r>
              <w:rPr>
                <w:b/>
                <w:sz w:val="22"/>
                <w:szCs w:val="22"/>
              </w:rPr>
              <w:t xml:space="preserve">Codice fiscale  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b/>
                <w:sz w:val="22"/>
                <w:szCs w:val="22"/>
              </w:rPr>
              <w:t xml:space="preserve">                                       Partita Iva 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</w:tr>
      <w:tr w:rsidR="005D0CAE">
        <w:trPr>
          <w:trHeight w:val="327"/>
        </w:trPr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  <w:jc w:val="both"/>
            </w:pPr>
            <w:bookmarkStart w:id="1" w:name="_Hlk42856828"/>
            <w:r>
              <w:rPr>
                <w:b/>
                <w:sz w:val="22"/>
                <w:szCs w:val="22"/>
              </w:rPr>
              <w:t>Telefono</w:t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  <w:tc>
          <w:tcPr>
            <w:tcW w:w="6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  <w:jc w:val="both"/>
            </w:pPr>
            <w:r>
              <w:rPr>
                <w:b/>
                <w:sz w:val="22"/>
                <w:szCs w:val="22"/>
              </w:rPr>
              <w:t xml:space="preserve">e-mail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</w:tr>
      <w:tr w:rsidR="005D0CAE">
        <w:trPr>
          <w:trHeight w:val="395"/>
        </w:trPr>
        <w:tc>
          <w:tcPr>
            <w:tcW w:w="97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0CAE" w:rsidRDefault="001656A2">
            <w:pPr>
              <w:pStyle w:val="Standard"/>
              <w:jc w:val="both"/>
            </w:pPr>
            <w:r>
              <w:rPr>
                <w:b/>
                <w:sz w:val="22"/>
                <w:szCs w:val="22"/>
              </w:rPr>
              <w:t xml:space="preserve">PEC </w:t>
            </w:r>
            <w:r>
              <w:rPr>
                <w:bCs/>
                <w:i/>
                <w:iCs/>
                <w:sz w:val="22"/>
                <w:szCs w:val="22"/>
              </w:rPr>
              <w:t>(campo obbligatorio)</w:t>
            </w:r>
            <w:r>
              <w:rPr>
                <w:rFonts w:ascii="Arial" w:hAnsi="Arial" w:cs="Verdana"/>
                <w:b/>
                <w:color w:val="000000"/>
              </w:rPr>
              <w:t xml:space="preserve">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  <w:r>
              <w:rPr>
                <w:rFonts w:ascii="Arial" w:hAnsi="Arial" w:cs="Verdana"/>
                <w:b/>
                <w:color w:val="000000"/>
              </w:rPr>
              <w:t> </w:t>
            </w:r>
          </w:p>
        </w:tc>
      </w:tr>
    </w:tbl>
    <w:p w:rsidR="005D0CAE" w:rsidRDefault="005D0CAE">
      <w:pPr>
        <w:pStyle w:val="Textbody"/>
        <w:rPr>
          <w:sz w:val="22"/>
          <w:szCs w:val="22"/>
        </w:rPr>
      </w:pPr>
    </w:p>
    <w:p w:rsidR="005D0CAE" w:rsidRDefault="001656A2">
      <w:pPr>
        <w:pStyle w:val="Textbody"/>
      </w:pPr>
      <w:r>
        <w:rPr>
          <w:sz w:val="22"/>
          <w:szCs w:val="22"/>
        </w:rPr>
        <w:t xml:space="preserve">Visto l’“Avviso Export 2020” approvato con determinazione n. </w:t>
      </w:r>
      <w:r w:rsidR="0074550B">
        <w:rPr>
          <w:sz w:val="22"/>
          <w:szCs w:val="22"/>
        </w:rPr>
        <w:t>98</w:t>
      </w:r>
      <w:r w:rsidR="00092C22">
        <w:rPr>
          <w:sz w:val="22"/>
          <w:szCs w:val="22"/>
        </w:rPr>
        <w:t xml:space="preserve"> del</w:t>
      </w:r>
      <w:r w:rsidR="0074550B">
        <w:rPr>
          <w:sz w:val="22"/>
          <w:szCs w:val="22"/>
        </w:rPr>
        <w:t xml:space="preserve"> 22 giugno </w:t>
      </w:r>
      <w:r w:rsidR="00092C22">
        <w:rPr>
          <w:sz w:val="22"/>
          <w:szCs w:val="22"/>
        </w:rPr>
        <w:t>2020</w:t>
      </w:r>
    </w:p>
    <w:p w:rsidR="005D0CAE" w:rsidRDefault="001656A2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5D0CAE" w:rsidRDefault="001656A2">
      <w:pPr>
        <w:pStyle w:val="Standard"/>
      </w:pPr>
      <w:r>
        <w:rPr>
          <w:sz w:val="22"/>
          <w:szCs w:val="22"/>
        </w:rPr>
        <w:t xml:space="preserve">di essere ammesso a usufruire del contributo a fondo perduto di euro   </w:t>
      </w:r>
      <w:bookmarkStart w:id="2" w:name="_Hlk42857147"/>
      <w:r w:rsidR="00E8669A">
        <w:rPr>
          <w:sz w:val="22"/>
          <w:szCs w:val="22"/>
        </w:rPr>
        <w:t>_________</w:t>
      </w:r>
      <w:bookmarkEnd w:id="2"/>
      <w:proofErr w:type="gramStart"/>
      <w:r>
        <w:rPr>
          <w:rFonts w:ascii="Arial" w:hAnsi="Arial" w:cs="Arial"/>
          <w:b/>
          <w:bCs/>
        </w:rPr>
        <w:t xml:space="preserve">   </w:t>
      </w:r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 € 3.500,00)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</w:p>
    <w:p w:rsidR="005D0CAE" w:rsidRDefault="001656A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revisto dalla Camera di commercio I.A.A. di Sondrio a sostegno dell’internazionalizzazione dell’impresa per la realizzazione del seguente progetto:</w:t>
      </w:r>
    </w:p>
    <w:p w:rsidR="005D0CAE" w:rsidRDefault="005D0CAE">
      <w:pPr>
        <w:pStyle w:val="Standard"/>
        <w:rPr>
          <w:b/>
          <w:bCs/>
          <w:i/>
          <w:iCs/>
          <w:sz w:val="22"/>
          <w:szCs w:val="22"/>
        </w:rPr>
      </w:pPr>
    </w:p>
    <w:p w:rsidR="00244D94" w:rsidRDefault="00244D94">
      <w:pPr>
        <w:pStyle w:val="Standard"/>
        <w:rPr>
          <w:b/>
          <w:bCs/>
          <w:i/>
          <w:iCs/>
          <w:sz w:val="22"/>
          <w:szCs w:val="22"/>
        </w:rPr>
      </w:pPr>
    </w:p>
    <w:p w:rsidR="00244D94" w:rsidRDefault="00244D94">
      <w:pPr>
        <w:pStyle w:val="Standard"/>
        <w:rPr>
          <w:b/>
          <w:bCs/>
          <w:i/>
          <w:iCs/>
          <w:sz w:val="22"/>
          <w:szCs w:val="22"/>
        </w:rPr>
      </w:pPr>
    </w:p>
    <w:p w:rsidR="00244D94" w:rsidRDefault="00244D94">
      <w:pPr>
        <w:pStyle w:val="Standard"/>
        <w:rPr>
          <w:b/>
          <w:bCs/>
          <w:i/>
          <w:iCs/>
          <w:sz w:val="22"/>
          <w:szCs w:val="22"/>
        </w:rPr>
      </w:pPr>
    </w:p>
    <w:p w:rsidR="00244D94" w:rsidRDefault="00244D94">
      <w:pPr>
        <w:pStyle w:val="Standard"/>
        <w:rPr>
          <w:b/>
          <w:bCs/>
          <w:i/>
          <w:iCs/>
          <w:sz w:val="22"/>
          <w:szCs w:val="22"/>
        </w:rPr>
      </w:pPr>
    </w:p>
    <w:p w:rsidR="005D0CAE" w:rsidRDefault="001656A2">
      <w:pPr>
        <w:pStyle w:val="Standard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Descrivere dettagliatamente </w:t>
      </w:r>
      <w:r w:rsidR="00EE56FE">
        <w:rPr>
          <w:b/>
          <w:bCs/>
          <w:i/>
          <w:iCs/>
          <w:sz w:val="22"/>
          <w:szCs w:val="22"/>
        </w:rPr>
        <w:t>l’intervento che si intende</w:t>
      </w:r>
      <w:r w:rsidR="00244D94">
        <w:rPr>
          <w:b/>
          <w:bCs/>
          <w:i/>
          <w:iCs/>
          <w:sz w:val="22"/>
          <w:szCs w:val="22"/>
        </w:rPr>
        <w:t xml:space="preserve"> realizzare</w:t>
      </w:r>
      <w:r>
        <w:rPr>
          <w:b/>
          <w:bCs/>
          <w:i/>
          <w:iC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8669A" w:rsidTr="00EE56FE">
        <w:trPr>
          <w:trHeight w:val="2223"/>
        </w:trPr>
        <w:tc>
          <w:tcPr>
            <w:tcW w:w="9742" w:type="dxa"/>
          </w:tcPr>
          <w:p w:rsidR="00244D94" w:rsidRDefault="00244D94" w:rsidP="00244D94">
            <w:pPr>
              <w:pStyle w:val="Standard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</w:p>
          <w:p w:rsidR="00244D94" w:rsidRDefault="00244D94" w:rsidP="00244D94">
            <w:pPr>
              <w:pStyle w:val="Standard"/>
              <w:tabs>
                <w:tab w:val="left" w:pos="284"/>
              </w:tabs>
              <w:spacing w:line="36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</w:p>
          <w:p w:rsidR="00E8669A" w:rsidRDefault="00E8669A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D0CAE" w:rsidRDefault="005D0CAE">
      <w:pPr>
        <w:pStyle w:val="Standard"/>
        <w:tabs>
          <w:tab w:val="left" w:pos="284"/>
        </w:tabs>
        <w:spacing w:line="360" w:lineRule="auto"/>
        <w:rPr>
          <w:sz w:val="22"/>
          <w:szCs w:val="22"/>
        </w:rPr>
      </w:pPr>
    </w:p>
    <w:p w:rsidR="005D0CAE" w:rsidRDefault="001656A2">
      <w:pPr>
        <w:spacing w:after="120"/>
      </w:pPr>
      <w:r w:rsidRPr="00786C98">
        <w:rPr>
          <w:rFonts w:ascii="Arial" w:hAnsi="Arial" w:cs="Arial"/>
          <w:b/>
          <w:bCs/>
          <w:smallCaps/>
          <w:color w:val="000000"/>
          <w:sz w:val="22"/>
          <w:szCs w:val="22"/>
        </w:rPr>
        <w:t>fornitore del servizio</w:t>
      </w:r>
      <w:r w:rsidRPr="00786C98">
        <w:rPr>
          <w:rFonts w:ascii="Arial" w:hAnsi="Arial" w:cs="Arial"/>
          <w:b/>
          <w:bCs/>
          <w:smallCaps/>
          <w:color w:val="000000"/>
          <w:sz w:val="20"/>
          <w:szCs w:val="20"/>
        </w:rPr>
        <w:t xml:space="preserve"> (</w:t>
      </w:r>
      <w:r w:rsidRPr="00786C98">
        <w:rPr>
          <w:rFonts w:ascii="Arial" w:hAnsi="Arial" w:cs="Arial"/>
          <w:smallCaps/>
          <w:color w:val="000000"/>
          <w:sz w:val="18"/>
          <w:szCs w:val="18"/>
        </w:rPr>
        <w:t>denominazione</w:t>
      </w:r>
      <w:r>
        <w:rPr>
          <w:rFonts w:ascii="Arial" w:hAnsi="Arial" w:cs="Arial"/>
          <w:b/>
          <w:bCs/>
          <w:smallCaps/>
          <w:color w:val="000000"/>
          <w:sz w:val="18"/>
          <w:szCs w:val="18"/>
        </w:rPr>
        <w:t xml:space="preserve">): </w:t>
      </w:r>
      <w:r w:rsidR="00786C98"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______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28"/>
        <w:gridCol w:w="680"/>
        <w:gridCol w:w="1701"/>
      </w:tblGrid>
      <w:tr w:rsidR="005D0CAE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1656A2">
            <w:pPr>
              <w:spacing w:line="240" w:lineRule="exact"/>
              <w:ind w:left="357"/>
              <w:jc w:val="center"/>
            </w:pPr>
            <w:r>
              <w:rPr>
                <w:rFonts w:ascii="Arial" w:hAnsi="Arial" w:cs="Arial"/>
                <w:b/>
                <w:bCs/>
                <w:iCs/>
                <w:smallCaps/>
                <w:sz w:val="22"/>
                <w:szCs w:val="20"/>
              </w:rPr>
              <w:t>investimento da realizzare</w:t>
            </w:r>
          </w:p>
        </w:tc>
      </w:tr>
      <w:tr w:rsidR="005D0CAE">
        <w:trPr>
          <w:trHeight w:hRule="exact" w:val="396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Pr="00B21595" w:rsidRDefault="001656A2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1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vizi di consulenza e/o assistenza tecnica: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 xml:space="preserve">progetti di sviluppo della presenza sui mercati esteri, con l’inserimento in azienda di un </w:t>
            </w:r>
            <w:proofErr w:type="spellStart"/>
            <w:r w:rsidRPr="00B21595">
              <w:rPr>
                <w:i/>
                <w:iCs/>
              </w:rPr>
              <w:t>temporary</w:t>
            </w:r>
            <w:proofErr w:type="spellEnd"/>
            <w:r w:rsidRPr="00B21595">
              <w:rPr>
                <w:i/>
                <w:iCs/>
              </w:rPr>
              <w:t xml:space="preserve"> export manager (TEM); 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 xml:space="preserve">piani aziendali personalizzati volti a rafforzare la presenza all’estero dell’impresa individuando nuove opportunità di business nei mercati già serviti e nello scouting di nuovi o primi mercati di sbocco; 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 xml:space="preserve">servizi di analisi e orientamento specialistico per facilitare l'accesso e il radicamento sui mercati esteri, per individuare nuovi canali, ecc.; 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 xml:space="preserve">analisi e ricerche di mercato per la predisposizione di studi di fattibilità inerenti a specifici mercati di sbocco; ricerca clienti/partner, per stipulare contratti commerciali, accordi di collaborazioni, programmare attività di </w:t>
            </w:r>
            <w:proofErr w:type="spellStart"/>
            <w:r w:rsidRPr="00B21595">
              <w:rPr>
                <w:i/>
                <w:iCs/>
              </w:rPr>
              <w:t>outgoing</w:t>
            </w:r>
            <w:proofErr w:type="spellEnd"/>
            <w:r w:rsidRPr="00B21595">
              <w:rPr>
                <w:i/>
                <w:iCs/>
              </w:rPr>
              <w:t xml:space="preserve"> e incoming;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>potenziamento degli strumenti promozionali e di marketing in lingua straniera, compresa la progettazione, predisposizione, revisione, traduzione dei contenuti di cataloghi/ brochure/presentazioni aziendali;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>ottenimento o rinnovo delle certificazioni di prodotto necessarie all'esportazione nei Paesi esteri;</w:t>
            </w:r>
          </w:p>
          <w:p w:rsidR="005D0CAE" w:rsidRPr="00B21595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i/>
                <w:iCs/>
              </w:rPr>
            </w:pPr>
            <w:r w:rsidRPr="00B21595">
              <w:rPr>
                <w:i/>
                <w:iCs/>
              </w:rPr>
              <w:t>protezione del marchio dell'impresa all'estero;</w:t>
            </w:r>
          </w:p>
          <w:p w:rsidR="005D0CAE" w:rsidRDefault="001656A2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1595">
              <w:rPr>
                <w:i/>
                <w:iCs/>
              </w:rPr>
              <w:t>servizi di assistenza specialistica sul versante legale, organizzativo, contrattuale o fiscale legato all'estero, con specifico riferimento alle necessità legate all'emergenza sanitaria da Covid-19economiche in presenza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0CAE">
        <w:trPr>
          <w:trHeight w:hRule="exact" w:val="28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1656A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1656A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o</w:t>
            </w:r>
          </w:p>
        </w:tc>
      </w:tr>
      <w:tr w:rsidR="005D0CAE" w:rsidTr="00244D94">
        <w:trPr>
          <w:trHeight w:hRule="exact" w:val="200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5D0CAE">
            <w:pPr>
              <w:spacing w:after="120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EE56F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656A2">
              <w:rPr>
                <w:rFonts w:ascii="Arial" w:hAnsi="Arial" w:cs="Arial"/>
                <w:sz w:val="16"/>
                <w:szCs w:val="16"/>
              </w:rPr>
              <w:t>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AE" w:rsidRDefault="001656A2">
            <w:pPr>
              <w:spacing w:line="240" w:lineRule="exact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D0CAE">
        <w:trPr>
          <w:trHeight w:hRule="exact" w:val="49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Pr="00CC3A75" w:rsidRDefault="001656A2">
            <w:pPr>
              <w:spacing w:line="240" w:lineRule="exac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3A75">
              <w:rPr>
                <w:rFonts w:ascii="Arial" w:hAnsi="Arial" w:cs="Arial"/>
                <w:i/>
                <w:iCs/>
                <w:sz w:val="18"/>
                <w:szCs w:val="18"/>
              </w:rPr>
              <w:t>Spese di formazione imprenditoriale e del personale addetto, nel limite del 20% del totale delle spese ammissibili a contributo</w:t>
            </w:r>
          </w:p>
        </w:tc>
      </w:tr>
      <w:tr w:rsidR="005D0CAE">
        <w:trPr>
          <w:trHeight w:hRule="exact" w:val="284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1656A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0CAE" w:rsidRDefault="001656A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o</w:t>
            </w:r>
          </w:p>
        </w:tc>
      </w:tr>
      <w:tr w:rsidR="005D0CAE" w:rsidTr="00EE56FE">
        <w:trPr>
          <w:trHeight w:hRule="exact" w:val="165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AE" w:rsidRDefault="001656A2">
            <w:r>
              <w:rPr>
                <w:rFonts w:ascii="Arial" w:hAnsi="Arial" w:cs="Verdana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Verdana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Verdana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Verdana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Verdana"/>
                <w:b/>
                <w:color w:val="000000"/>
                <w:sz w:val="20"/>
                <w:szCs w:val="20"/>
              </w:rPr>
              <w:t>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EE56F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656A2">
              <w:rPr>
                <w:rFonts w:ascii="Arial" w:hAnsi="Arial" w:cs="Arial"/>
                <w:sz w:val="16"/>
                <w:szCs w:val="16"/>
              </w:rPr>
              <w:t>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AE" w:rsidRDefault="001656A2"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D0CA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1656A2">
            <w:pPr>
              <w:spacing w:after="120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otale spese da sostener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EE56FE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656A2">
              <w:rPr>
                <w:rFonts w:ascii="Arial" w:hAnsi="Arial" w:cs="Arial"/>
                <w:sz w:val="16"/>
                <w:szCs w:val="16"/>
              </w:rPr>
              <w:t>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AE" w:rsidRDefault="001656A2"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5D0CA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1656A2">
            <w:pPr>
              <w:spacing w:after="120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ontributo richiest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AE" w:rsidRDefault="00EE56FE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656A2">
              <w:rPr>
                <w:rFonts w:ascii="Arial" w:hAnsi="Arial" w:cs="Arial"/>
                <w:sz w:val="16"/>
                <w:szCs w:val="16"/>
              </w:rPr>
              <w:t>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AE" w:rsidRDefault="001656A2"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5D0CAE" w:rsidRDefault="005D0CAE">
      <w:pPr>
        <w:pStyle w:val="Standard"/>
        <w:jc w:val="center"/>
        <w:rPr>
          <w:b/>
          <w:sz w:val="22"/>
          <w:szCs w:val="22"/>
        </w:rPr>
      </w:pPr>
    </w:p>
    <w:p w:rsidR="005D0CAE" w:rsidRDefault="005D0CAE">
      <w:pPr>
        <w:pStyle w:val="Standard"/>
        <w:jc w:val="center"/>
        <w:rPr>
          <w:b/>
          <w:sz w:val="22"/>
          <w:szCs w:val="22"/>
        </w:rPr>
      </w:pPr>
    </w:p>
    <w:p w:rsidR="00244D94" w:rsidRDefault="00244D94">
      <w:pPr>
        <w:pStyle w:val="Standard"/>
        <w:jc w:val="center"/>
        <w:rPr>
          <w:b/>
          <w:sz w:val="22"/>
          <w:szCs w:val="22"/>
        </w:rPr>
      </w:pPr>
    </w:p>
    <w:p w:rsidR="00EE56FE" w:rsidRDefault="00EE56FE">
      <w:pPr>
        <w:pStyle w:val="Standard"/>
        <w:jc w:val="center"/>
        <w:rPr>
          <w:b/>
          <w:sz w:val="22"/>
          <w:szCs w:val="22"/>
        </w:rPr>
      </w:pPr>
    </w:p>
    <w:p w:rsidR="00244D94" w:rsidRDefault="00244D94">
      <w:pPr>
        <w:pStyle w:val="Standard"/>
        <w:jc w:val="center"/>
        <w:rPr>
          <w:b/>
          <w:sz w:val="22"/>
          <w:szCs w:val="22"/>
        </w:rPr>
      </w:pPr>
    </w:p>
    <w:p w:rsidR="00EE56FE" w:rsidRDefault="00EE56FE">
      <w:pPr>
        <w:pStyle w:val="Standard"/>
        <w:jc w:val="center"/>
        <w:rPr>
          <w:b/>
          <w:sz w:val="22"/>
          <w:szCs w:val="22"/>
        </w:rPr>
      </w:pPr>
    </w:p>
    <w:p w:rsidR="005D0CAE" w:rsidRDefault="001656A2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ENDE ATTO</w:t>
      </w:r>
    </w:p>
    <w:p w:rsidR="005D0CAE" w:rsidRDefault="001656A2">
      <w:pPr>
        <w:pStyle w:val="Standard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he l’erogazione del contributo è subordinata alla verifica delle condizioni indicate all’art. 4 dell’avviso;</w:t>
      </w:r>
    </w:p>
    <w:p w:rsidR="005D0CAE" w:rsidRDefault="001656A2">
      <w:pPr>
        <w:pStyle w:val="Standard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he il contributo verrà erogato secondo i criteri indicati all’articolo 12 dello stesso;</w:t>
      </w:r>
    </w:p>
    <w:p w:rsidR="005D0CAE" w:rsidRDefault="001656A2">
      <w:pPr>
        <w:pStyle w:val="Standard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he, al fine di consentire eventuali controlli, la documentazione deve essere conservata per un periodo di dieci anni.</w:t>
      </w:r>
    </w:p>
    <w:p w:rsidR="005D0CAE" w:rsidRDefault="005D0CAE">
      <w:pPr>
        <w:pStyle w:val="Standard"/>
        <w:ind w:left="426"/>
        <w:jc w:val="both"/>
        <w:rPr>
          <w:sz w:val="22"/>
          <w:szCs w:val="22"/>
        </w:rPr>
      </w:pPr>
    </w:p>
    <w:p w:rsidR="005D0CAE" w:rsidRDefault="001656A2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5D0CAE" w:rsidRDefault="001656A2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ai sensi dell’art. 47 del DPR n. 445/2000</w:t>
      </w:r>
    </w:p>
    <w:p w:rsidR="00EE56FE" w:rsidRDefault="00EE56FE">
      <w:pPr>
        <w:pStyle w:val="Standard"/>
        <w:numPr>
          <w:ilvl w:val="0"/>
          <w:numId w:val="4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di aver preso visione e di accettare integralmente e senza riserva i contenuti e le condizioni dell’Avviso;</w:t>
      </w:r>
    </w:p>
    <w:p w:rsidR="005D0CAE" w:rsidRDefault="001656A2">
      <w:pPr>
        <w:pStyle w:val="Standard"/>
        <w:numPr>
          <w:ilvl w:val="0"/>
          <w:numId w:val="4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l’impresa rientra nella definizione di micro, piccola e media impresa, così come definita dall’art. 4 dell’avviso, in base ai dati del bilancio/dichiarazione dei redditi relativi all’ultimo esercizio chiuso e approvato;</w:t>
      </w:r>
    </w:p>
    <w:p w:rsidR="005D0CAE" w:rsidRDefault="001656A2">
      <w:pPr>
        <w:pStyle w:val="Standard"/>
        <w:numPr>
          <w:ilvl w:val="0"/>
          <w:numId w:val="4"/>
        </w:numPr>
        <w:tabs>
          <w:tab w:val="left" w:pos="426"/>
        </w:tabs>
        <w:ind w:left="426" w:hanging="426"/>
      </w:pPr>
      <w:r>
        <w:rPr>
          <w:sz w:val="22"/>
          <w:szCs w:val="22"/>
        </w:rPr>
        <w:t xml:space="preserve">l’impresa dispone del seguente indirizzo PEC valido e attivo: </w:t>
      </w:r>
      <w:r w:rsidR="00244D94">
        <w:rPr>
          <w:sz w:val="22"/>
          <w:szCs w:val="22"/>
        </w:rPr>
        <w:t>____________________________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  <w:r>
        <w:rPr>
          <w:rFonts w:ascii="Arial" w:hAnsi="Arial" w:cs="Verdana"/>
          <w:b/>
          <w:color w:val="000000"/>
        </w:rPr>
        <w:t> </w:t>
      </w:r>
    </w:p>
    <w:p w:rsidR="005D0CAE" w:rsidRDefault="001656A2">
      <w:pPr>
        <w:pStyle w:val="Standard"/>
        <w:numPr>
          <w:ilvl w:val="0"/>
          <w:numId w:val="4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l’impresa non è in stato di liquidazione, fallimento, amministrazione controllata, concordato preventivo o in qualsiasi altra situazione equivalente secondo la normativa vigente;</w:t>
      </w:r>
    </w:p>
    <w:p w:rsidR="005D0CAE" w:rsidRDefault="001656A2">
      <w:pPr>
        <w:pStyle w:val="Standard"/>
        <w:numPr>
          <w:ilvl w:val="0"/>
          <w:numId w:val="4"/>
        </w:numPr>
        <w:tabs>
          <w:tab w:val="left" w:pos="852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l’impresa non ha ottenuto e non richiederà altri contributi pubblici per le stesse spese oggetto della presente domanda;</w:t>
      </w:r>
    </w:p>
    <w:p w:rsidR="005D0CAE" w:rsidRDefault="001656A2">
      <w:pPr>
        <w:pStyle w:val="Standard"/>
        <w:numPr>
          <w:ilvl w:val="0"/>
          <w:numId w:val="4"/>
        </w:numPr>
        <w:tabs>
          <w:tab w:val="left" w:pos="852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he l’impresa </w:t>
      </w:r>
    </w:p>
    <w:p w:rsidR="005D0CAE" w:rsidRDefault="001656A2">
      <w:pPr>
        <w:suppressAutoHyphens w:val="0"/>
        <w:spacing w:line="240" w:lineRule="exact"/>
        <w:ind w:firstLine="426"/>
        <w:jc w:val="both"/>
        <w:textAlignment w:val="auto"/>
      </w:pPr>
      <w:r>
        <w:rPr>
          <w:rFonts w:ascii="Segoe UI Symbol" w:eastAsia="Times New Roman" w:hAnsi="Segoe UI Symbol" w:cs="Segoe UI Symbol"/>
          <w:sz w:val="22"/>
          <w:szCs w:val="22"/>
          <w:lang w:bidi="ar-SA"/>
        </w:rPr>
        <w:t xml:space="preserve">☐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non è fornitrice di beni o servizi alla Camera di commercio, anche a titolo gratuito; </w:t>
      </w:r>
    </w:p>
    <w:p w:rsidR="005D0CAE" w:rsidRDefault="001656A2">
      <w:pPr>
        <w:suppressAutoHyphens w:val="0"/>
        <w:spacing w:line="240" w:lineRule="exact"/>
        <w:ind w:firstLine="426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oppure</w:t>
      </w:r>
    </w:p>
    <w:p w:rsidR="005D0CAE" w:rsidRPr="00244D94" w:rsidRDefault="001656A2">
      <w:pPr>
        <w:suppressAutoHyphens w:val="0"/>
        <w:spacing w:line="240" w:lineRule="exact"/>
        <w:ind w:firstLine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MS Gothic" w:eastAsia="MS Gothic" w:hAnsi="MS Gothic" w:cs="Arial"/>
          <w:color w:val="000000"/>
          <w:sz w:val="20"/>
          <w:szCs w:val="20"/>
        </w:rPr>
        <w:t>☐</w:t>
      </w:r>
      <w:r>
        <w:rPr>
          <w:rFonts w:ascii="MS Gothic" w:eastAsia="DengXian" w:hAnsi="MS Gothic" w:cs="Arial"/>
          <w:color w:val="000000"/>
          <w:sz w:val="20"/>
          <w:szCs w:val="20"/>
        </w:rPr>
        <w:t xml:space="preserve"> </w:t>
      </w:r>
      <w:r w:rsidRPr="00244D9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è fornitrice di beni o servizi alla Camera di commercio di </w:t>
      </w:r>
      <w:r w:rsidR="00244D94">
        <w:rPr>
          <w:rFonts w:ascii="Times New Roman" w:eastAsia="Times New Roman" w:hAnsi="Times New Roman" w:cs="Times New Roman"/>
          <w:sz w:val="22"/>
          <w:szCs w:val="22"/>
          <w:lang w:bidi="ar-SA"/>
        </w:rPr>
        <w:t>Sondrio</w:t>
      </w:r>
      <w:r w:rsidRPr="00244D9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, ma rientra in una delle cause di </w:t>
      </w:r>
    </w:p>
    <w:p w:rsidR="005D0CAE" w:rsidRPr="00244D94" w:rsidRDefault="001656A2">
      <w:pPr>
        <w:suppressAutoHyphens w:val="0"/>
        <w:spacing w:line="240" w:lineRule="exact"/>
        <w:ind w:firstLine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244D9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esclusione di cui all’art. 4, comma 6 del D.L. 95/2012</w:t>
      </w:r>
    </w:p>
    <w:p w:rsidR="005D0CAE" w:rsidRDefault="005D0CAE">
      <w:pPr>
        <w:suppressAutoHyphens w:val="0"/>
        <w:spacing w:line="240" w:lineRule="exact"/>
        <w:ind w:firstLine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5D0CAE" w:rsidRDefault="001656A2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EGA</w:t>
      </w:r>
    </w:p>
    <w:p w:rsidR="005D0CAE" w:rsidRDefault="001656A2">
      <w:pPr>
        <w:pStyle w:val="Standard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chiarazione sostitutiva dell’atto di notorietà (per i fornitori di cui all’art. 5 comma 1. lett. e) dell’avviso);</w:t>
      </w:r>
    </w:p>
    <w:p w:rsidR="005D0CAE" w:rsidRDefault="001656A2">
      <w:pPr>
        <w:pStyle w:val="Standard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opia del documento di identità, in corso di validità, del titolare/legale rappresentante (solo nel caso in cui il modulo di domanda sia firmato digitalmente dall’intermediario);</w:t>
      </w:r>
    </w:p>
    <w:p w:rsidR="005D0CAE" w:rsidRDefault="005D0CAE">
      <w:pPr>
        <w:pStyle w:val="Standard"/>
        <w:jc w:val="center"/>
        <w:rPr>
          <w:b/>
          <w:iCs/>
          <w:sz w:val="22"/>
          <w:szCs w:val="22"/>
        </w:rPr>
      </w:pPr>
    </w:p>
    <w:p w:rsidR="005D0CAE" w:rsidRDefault="001656A2">
      <w:pPr>
        <w:pStyle w:val="Standard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I IMPEGNA</w:t>
      </w:r>
    </w:p>
    <w:p w:rsidR="005D0CAE" w:rsidRDefault="001656A2">
      <w:pPr>
        <w:pStyle w:val="Standard"/>
        <w:numPr>
          <w:ilvl w:val="0"/>
          <w:numId w:val="7"/>
        </w:numPr>
        <w:ind w:left="357" w:hanging="35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ogni eventuale variazione relativamente alle notizie contenute nella presente domanda e nella documentazione allegata.</w:t>
      </w:r>
    </w:p>
    <w:p w:rsidR="005D0CAE" w:rsidRDefault="005D0CAE">
      <w:pPr>
        <w:pStyle w:val="Standard"/>
        <w:jc w:val="center"/>
        <w:rPr>
          <w:b/>
          <w:i/>
          <w:sz w:val="22"/>
          <w:szCs w:val="22"/>
        </w:rPr>
      </w:pPr>
    </w:p>
    <w:p w:rsidR="005D0CAE" w:rsidRDefault="001656A2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5D0CAE" w:rsidRDefault="005D0CAE">
      <w:pPr>
        <w:pStyle w:val="Standard"/>
        <w:jc w:val="center"/>
        <w:rPr>
          <w:b/>
          <w:sz w:val="22"/>
          <w:szCs w:val="22"/>
        </w:rPr>
      </w:pPr>
    </w:p>
    <w:p w:rsidR="005D0CAE" w:rsidRDefault="001656A2">
      <w:pPr>
        <w:pStyle w:val="Standard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le coordinate bancarie per l’erogazione contributo:</w:t>
      </w:r>
    </w:p>
    <w:tbl>
      <w:tblPr>
        <w:tblW w:w="931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1"/>
      </w:tblGrid>
      <w:tr w:rsidR="005D0CAE">
        <w:trPr>
          <w:trHeight w:val="406"/>
        </w:trPr>
        <w:tc>
          <w:tcPr>
            <w:tcW w:w="9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CAE" w:rsidRDefault="001656A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a d’appoggio</w:t>
            </w:r>
          </w:p>
        </w:tc>
      </w:tr>
      <w:tr w:rsidR="005D0CAE">
        <w:trPr>
          <w:trHeight w:val="412"/>
        </w:trPr>
        <w:tc>
          <w:tcPr>
            <w:tcW w:w="9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0CAE" w:rsidRDefault="001656A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</w:tr>
    </w:tbl>
    <w:p w:rsidR="005D0CAE" w:rsidRDefault="005D0CAE">
      <w:pPr>
        <w:pStyle w:val="Standard"/>
        <w:jc w:val="center"/>
        <w:rPr>
          <w:sz w:val="22"/>
          <w:szCs w:val="22"/>
        </w:rPr>
      </w:pPr>
    </w:p>
    <w:p w:rsidR="005D0CAE" w:rsidRDefault="001656A2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D0CAE" w:rsidRDefault="005D0CAE">
      <w:pPr>
        <w:pStyle w:val="Standard"/>
        <w:jc w:val="center"/>
        <w:rPr>
          <w:sz w:val="22"/>
          <w:szCs w:val="22"/>
        </w:rPr>
      </w:pPr>
    </w:p>
    <w:p w:rsidR="005D0CAE" w:rsidRDefault="001656A2">
      <w:pPr>
        <w:pStyle w:val="Standard"/>
        <w:jc w:val="right"/>
      </w:pPr>
      <w:r>
        <w:rPr>
          <w:sz w:val="22"/>
          <w:szCs w:val="22"/>
        </w:rPr>
        <w:t>Il Titolare/Legale rappresentante</w:t>
      </w:r>
      <w:r>
        <w:rPr>
          <w:rStyle w:val="Footnoteanchor"/>
          <w:sz w:val="16"/>
          <w:szCs w:val="16"/>
        </w:rPr>
        <w:footnoteReference w:id="2"/>
      </w: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jc w:val="center"/>
      </w:pPr>
    </w:p>
    <w:p w:rsidR="005D0CAE" w:rsidRDefault="005D0CAE">
      <w:pPr>
        <w:pStyle w:val="Standard"/>
        <w:rPr>
          <w:sz w:val="22"/>
          <w:szCs w:val="22"/>
        </w:rPr>
      </w:pPr>
    </w:p>
    <w:tbl>
      <w:tblPr>
        <w:tblW w:w="9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2"/>
      </w:tblGrid>
      <w:tr w:rsidR="005D0CAE">
        <w:tc>
          <w:tcPr>
            <w:tcW w:w="9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CAE" w:rsidRDefault="001656A2">
            <w:pPr>
              <w:pStyle w:val="TableContents"/>
            </w:pPr>
            <w:r>
              <w:t>Informativa ai sensi dell’art. 13 del Regolamento UE 2016/679 e della normativa nazionale vigente in materia di trattamento dei dati personali</w:t>
            </w:r>
          </w:p>
          <w:p w:rsidR="005D0CAE" w:rsidRDefault="001656A2">
            <w:pPr>
              <w:pStyle w:val="TableContents"/>
            </w:pPr>
            <w:r>
              <w:t>Con riferimento ai dati personali conferiti con il presente modello di domanda/dichiarazione sostitutiva, si forniscono le seguenti informazioni:</w:t>
            </w:r>
          </w:p>
          <w:p w:rsidR="005D0CAE" w:rsidRDefault="001656A2">
            <w:pPr>
              <w:pStyle w:val="TableContents"/>
            </w:pPr>
            <w:r>
              <w:t>1. Titolare dei dati</w:t>
            </w:r>
          </w:p>
          <w:p w:rsidR="005D0CAE" w:rsidRDefault="001656A2">
            <w:pPr>
              <w:pStyle w:val="TableContents"/>
            </w:pPr>
            <w:r>
              <w:t>Titolare del trattamento è la Camera di Commercio di Sondrio (a seguire: “Camera di Commercio”), con sede in via Piazzi n. 23. Indirizzo di posta elettronica certificata: cciaa@so.legalmail.camcom.it.</w:t>
            </w:r>
          </w:p>
          <w:p w:rsidR="005D0CAE" w:rsidRDefault="001656A2">
            <w:pPr>
              <w:pStyle w:val="TableContents"/>
            </w:pPr>
            <w:r>
              <w:t xml:space="preserve">Il Responsabile della Protezione dei Dati, designato ai sensi dell’articolo 37 del Regolamento (UE) 2016/679, è l’Avv. Franco </w:t>
            </w:r>
            <w:proofErr w:type="spellStart"/>
            <w:r>
              <w:t>Pozzoli</w:t>
            </w:r>
            <w:proofErr w:type="spellEnd"/>
            <w:r>
              <w:t xml:space="preserve">, contattabile all’indirizzo e-mail: franco.pozzoli@lom.camcom.it, </w:t>
            </w:r>
            <w:proofErr w:type="spellStart"/>
            <w:proofErr w:type="gramStart"/>
            <w:r>
              <w:t>pec:uffleg.unioncamerelombardia@legalmail.it</w:t>
            </w:r>
            <w:proofErr w:type="spellEnd"/>
            <w:proofErr w:type="gramEnd"/>
            <w:r>
              <w:t xml:space="preserve"> (gli ulteriori punti di contatto sono disponibili sul sito istituzionale nella apposita  pagina dedicata alla privacy).</w:t>
            </w:r>
          </w:p>
          <w:p w:rsidR="005D0CAE" w:rsidRDefault="001656A2">
            <w:pPr>
              <w:pStyle w:val="TableContents"/>
            </w:pPr>
            <w:r>
              <w:t>2. Finalità del trattamento</w:t>
            </w:r>
          </w:p>
          <w:p w:rsidR="005D0CAE" w:rsidRDefault="001656A2">
            <w:pPr>
              <w:pStyle w:val="TableContents"/>
            </w:pPr>
            <w:r>
              <w:t>I dati forniti sono trattati a fini istituzionali per gli scopi per i quali sono raccolti e specificamente ai fini dello svolgimento delle attività inerenti l’”Avviso Export 2020” oggetto della dichiarazione stessa.</w:t>
            </w:r>
          </w:p>
          <w:p w:rsidR="005D0CAE" w:rsidRDefault="001656A2">
            <w:pPr>
              <w:pStyle w:val="TableContents"/>
            </w:pPr>
            <w:r>
              <w:t>3. Modalità di trattamento</w:t>
            </w:r>
          </w:p>
          <w:p w:rsidR="005D0CAE" w:rsidRDefault="001656A2">
            <w:pPr>
              <w:pStyle w:val="TableContents"/>
            </w:pPr>
            <w:r>
              <w:t>I dati personali acquisiti sono trattati dal titolare del trattamento in forma elettronica e cartacea, nonché mediante procedure di archiviazione informatizzata, in modo da garantirne la sicurezza e la riservatezza.</w:t>
            </w:r>
          </w:p>
          <w:p w:rsidR="005D0CAE" w:rsidRDefault="001656A2">
            <w:pPr>
              <w:pStyle w:val="TableContents"/>
            </w:pPr>
            <w:r>
              <w:t>4. Conferimento dei dati</w:t>
            </w:r>
          </w:p>
          <w:p w:rsidR="005D0CAE" w:rsidRDefault="001656A2">
            <w:pPr>
              <w:pStyle w:val="TableContents"/>
            </w:pPr>
            <w:r>
              <w:t>Il conferimento dei dati richiesti è obbligatorio ai fini dello svolgimento della procedura e l’eventuale rifiuto a fornirli comporta l’impossibilità di procedere.</w:t>
            </w:r>
          </w:p>
          <w:p w:rsidR="005D0CAE" w:rsidRDefault="001656A2">
            <w:pPr>
              <w:pStyle w:val="TableContents"/>
            </w:pPr>
            <w:r>
              <w:t>5. Comunicazione e diffusione</w:t>
            </w:r>
          </w:p>
          <w:p w:rsidR="005D0CAE" w:rsidRDefault="001656A2">
            <w:pPr>
              <w:pStyle w:val="TableContents"/>
            </w:pPr>
            <w:r>
              <w:t>Tali dati verranno inoltre comunicati all’istituto bancario a cui è affidato, ai sensi dell’art. 41 del DPR 254/2005, il servizio di cassa della Camera di Commercio.</w:t>
            </w:r>
          </w:p>
          <w:p w:rsidR="005D0CAE" w:rsidRDefault="001656A2">
            <w:pPr>
              <w:pStyle w:val="TableContents"/>
            </w:pPr>
            <w:r>
              <w:t>6. Periodo di conservazione</w:t>
            </w:r>
          </w:p>
          <w:p w:rsidR="005D0CAE" w:rsidRDefault="001656A2">
            <w:pPr>
              <w:pStyle w:val="TableContents"/>
            </w:pPr>
            <w:r>
              <w:t>I dati forniti saranno trattati e conservati per il periodo strettamente necessario al perseguimento delle finalità sopra dichiarate e comunque non oltre quanto indicato nel “Registro dei Trattamenti” dell’Ente.</w:t>
            </w:r>
          </w:p>
          <w:p w:rsidR="005D0CAE" w:rsidRDefault="001656A2">
            <w:pPr>
              <w:pStyle w:val="TableContents"/>
            </w:pPr>
            <w:r>
              <w:t>7. Diritti dell’interessato e forme di tutela</w:t>
            </w:r>
          </w:p>
          <w:p w:rsidR="005D0CAE" w:rsidRDefault="001656A2">
            <w:pPr>
              <w:pStyle w:val="TableContents"/>
            </w:pPr>
            <w:r>
      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      </w:r>
          </w:p>
          <w:p w:rsidR="005D0CAE" w:rsidRDefault="001656A2">
            <w:pPr>
              <w:pStyle w:val="TableContents"/>
            </w:pPr>
            <w:r>
              <w:t>All’interessato è inoltre riconosciuto il diritto di proporre segnalazione, reclamo e ricorso presso l’Autorità Garante per la Protezione dei Dati Personali, secondo le modalità previste dall’Autorità stessa.</w:t>
            </w:r>
          </w:p>
          <w:p w:rsidR="005D0CAE" w:rsidRDefault="001656A2">
            <w:pPr>
              <w:pStyle w:val="TableContents"/>
            </w:pPr>
            <w:r>
              <w:t xml:space="preserve">Per l’esercizio dei diritti è possibile rivolgersi al Titolare del trattamento: </w:t>
            </w:r>
            <w:proofErr w:type="spellStart"/>
            <w:proofErr w:type="gramStart"/>
            <w:r>
              <w:t>mail:segreteria@so.camcom.it</w:t>
            </w:r>
            <w:proofErr w:type="spellEnd"/>
            <w:proofErr w:type="gramEnd"/>
            <w:r>
              <w:t>; PEC: cciaa@so.legalmail.camcom.it o contattare il Responsabile della protezione dei dati.</w:t>
            </w:r>
          </w:p>
        </w:tc>
      </w:tr>
    </w:tbl>
    <w:p w:rsidR="005D0CAE" w:rsidRDefault="005D0CAE">
      <w:pPr>
        <w:pStyle w:val="Standard"/>
        <w:rPr>
          <w:i/>
          <w:sz w:val="22"/>
          <w:szCs w:val="22"/>
        </w:rPr>
      </w:pPr>
    </w:p>
    <w:p w:rsidR="005D0CAE" w:rsidRDefault="005D0CAE">
      <w:pPr>
        <w:pStyle w:val="Standard"/>
        <w:rPr>
          <w:i/>
          <w:sz w:val="22"/>
          <w:szCs w:val="22"/>
        </w:rPr>
      </w:pPr>
    </w:p>
    <w:p w:rsidR="005D0CAE" w:rsidRDefault="005D0CAE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927C5" w:rsidRDefault="00C927C5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CF5B0B" w:rsidRDefault="00CF5B0B">
      <w:pPr>
        <w:pStyle w:val="Standard"/>
        <w:rPr>
          <w:i/>
          <w:sz w:val="22"/>
          <w:szCs w:val="22"/>
        </w:rPr>
      </w:pPr>
    </w:p>
    <w:p w:rsidR="00B502DB" w:rsidRDefault="00B502DB">
      <w:pPr>
        <w:pStyle w:val="Standard"/>
        <w:rPr>
          <w:i/>
          <w:sz w:val="22"/>
          <w:szCs w:val="22"/>
        </w:rPr>
      </w:pPr>
    </w:p>
    <w:p w:rsidR="00B502DB" w:rsidRDefault="00B502DB">
      <w:pPr>
        <w:pStyle w:val="Standard"/>
        <w:rPr>
          <w:i/>
          <w:sz w:val="22"/>
          <w:szCs w:val="22"/>
        </w:rPr>
      </w:pPr>
      <w:bookmarkStart w:id="3" w:name="_GoBack"/>
      <w:bookmarkEnd w:id="3"/>
    </w:p>
    <w:sectPr w:rsidR="00B502DB" w:rsidSect="001733D4">
      <w:headerReference w:type="default" r:id="rId8"/>
      <w:footerReference w:type="default" r:id="rId9"/>
      <w:pgSz w:w="11906" w:h="16838"/>
      <w:pgMar w:top="426" w:right="1077" w:bottom="851" w:left="1077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4D" w:rsidRDefault="0076684D">
      <w:r>
        <w:separator/>
      </w:r>
    </w:p>
  </w:endnote>
  <w:endnote w:type="continuationSeparator" w:id="0">
    <w:p w:rsidR="0076684D" w:rsidRDefault="007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0B" w:rsidRDefault="0074550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4D" w:rsidRDefault="0076684D">
      <w:r>
        <w:rPr>
          <w:color w:val="000000"/>
        </w:rPr>
        <w:separator/>
      </w:r>
    </w:p>
  </w:footnote>
  <w:footnote w:type="continuationSeparator" w:id="0">
    <w:p w:rsidR="0076684D" w:rsidRDefault="0076684D">
      <w:r>
        <w:continuationSeparator/>
      </w:r>
    </w:p>
  </w:footnote>
  <w:footnote w:id="1">
    <w:p w:rsidR="0074550B" w:rsidRDefault="0074550B" w:rsidP="00BD6E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8"/>
        </w:rPr>
        <w:t xml:space="preserve">Le richieste di contributo devono essere trasmesse esclusivamente in modalità telematica, con firma digitale, accedendo al sito </w:t>
      </w:r>
      <w:hyperlink r:id="rId1" w:history="1">
        <w:r>
          <w:rPr>
            <w:rStyle w:val="Collegamentoipertestuale"/>
            <w:i/>
            <w:sz w:val="18"/>
          </w:rPr>
          <w:t>http://www.registroimprese.it</w:t>
        </w:r>
      </w:hyperlink>
      <w:r>
        <w:rPr>
          <w:i/>
          <w:sz w:val="18"/>
        </w:rPr>
        <w:t xml:space="preserve">  </w:t>
      </w:r>
      <w:r>
        <w:rPr>
          <w:b/>
          <w:i/>
          <w:sz w:val="18"/>
        </w:rPr>
        <w:t xml:space="preserve">dalle ore 10.00 del 1 luglio 2020 alle 17.00 del 31 ottobre 2020 </w:t>
      </w:r>
      <w:r>
        <w:rPr>
          <w:i/>
          <w:sz w:val="18"/>
        </w:rPr>
        <w:t xml:space="preserve"> con il presente modulo  da allegare al modello base generato dal sistema web.</w:t>
      </w:r>
    </w:p>
    <w:p w:rsidR="0074550B" w:rsidRDefault="0074550B" w:rsidP="00BD6ED2">
      <w:pPr>
        <w:pStyle w:val="Testonotaapidipagina"/>
        <w:jc w:val="both"/>
      </w:pPr>
    </w:p>
  </w:footnote>
  <w:footnote w:id="2">
    <w:p w:rsidR="0074550B" w:rsidRDefault="0074550B">
      <w:pPr>
        <w:pStyle w:val="Footnote"/>
      </w:pPr>
      <w:r>
        <w:rPr>
          <w:rStyle w:val="Rimandonotaapidipagina"/>
        </w:rPr>
        <w:footnoteRef/>
      </w:r>
    </w:p>
    <w:p w:rsidR="0074550B" w:rsidRDefault="0074550B">
      <w:pPr>
        <w:pStyle w:val="Footnote"/>
      </w:pPr>
      <w:r>
        <w:rPr>
          <w:sz w:val="16"/>
          <w:szCs w:val="16"/>
        </w:rPr>
        <w:t xml:space="preserve"> Il presente allegato va sottoscritto digitalmente dal titolare/legale rappresentante dell’impresa.</w:t>
      </w:r>
    </w:p>
    <w:p w:rsidR="0074550B" w:rsidRDefault="0074550B">
      <w:pPr>
        <w:pStyle w:val="Footnote"/>
        <w:rPr>
          <w:sz w:val="16"/>
          <w:szCs w:val="16"/>
        </w:rPr>
      </w:pPr>
    </w:p>
    <w:p w:rsidR="0074550B" w:rsidRDefault="0074550B">
      <w:pPr>
        <w:pStyle w:val="Footnote"/>
        <w:rPr>
          <w:sz w:val="16"/>
          <w:szCs w:val="16"/>
        </w:rPr>
      </w:pPr>
    </w:p>
    <w:p w:rsidR="0074550B" w:rsidRDefault="0074550B">
      <w:pPr>
        <w:pStyle w:val="Footnote"/>
        <w:pageBreakBefore/>
        <w:rPr>
          <w:rFonts w:ascii="Times New Roman" w:hAnsi="Times New Roman" w:cs="Times New Roman"/>
          <w:b/>
          <w:i/>
          <w:spacing w:val="-1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0B" w:rsidRDefault="0074550B">
    <w:pPr>
      <w:pStyle w:val="Intestazione"/>
    </w:pPr>
    <w:r>
      <w:rPr>
        <w:noProof/>
      </w:rPr>
      <w:drawing>
        <wp:inline distT="0" distB="0" distL="0" distR="0" wp14:anchorId="5B991BA5" wp14:editId="1BC661CF">
          <wp:extent cx="1703161" cy="588599"/>
          <wp:effectExtent l="0" t="0" r="0" b="1951"/>
          <wp:docPr id="2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92" t="-203" r="-92" b="23259"/>
                  <a:stretch>
                    <a:fillRect/>
                  </a:stretch>
                </pic:blipFill>
                <pic:spPr>
                  <a:xfrm>
                    <a:off x="0" y="0"/>
                    <a:ext cx="1703161" cy="588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3C358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A76DBE"/>
    <w:multiLevelType w:val="multilevel"/>
    <w:tmpl w:val="DEBE99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57FC0"/>
    <w:multiLevelType w:val="multilevel"/>
    <w:tmpl w:val="7E342FD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8D73041"/>
    <w:multiLevelType w:val="hybridMultilevel"/>
    <w:tmpl w:val="B7AE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6D8"/>
    <w:multiLevelType w:val="multilevel"/>
    <w:tmpl w:val="259E91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2B753F"/>
    <w:multiLevelType w:val="hybridMultilevel"/>
    <w:tmpl w:val="8A8CC728"/>
    <w:lvl w:ilvl="0" w:tplc="0256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280F"/>
    <w:multiLevelType w:val="multilevel"/>
    <w:tmpl w:val="0D444A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E47DA6"/>
    <w:multiLevelType w:val="multilevel"/>
    <w:tmpl w:val="1B8E7C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4144E8"/>
    <w:multiLevelType w:val="multilevel"/>
    <w:tmpl w:val="5EC8971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97578E"/>
    <w:multiLevelType w:val="multilevel"/>
    <w:tmpl w:val="5F907E5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EC85B14"/>
    <w:multiLevelType w:val="multilevel"/>
    <w:tmpl w:val="CCBE26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638DE"/>
    <w:multiLevelType w:val="hybridMultilevel"/>
    <w:tmpl w:val="96D2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0183"/>
    <w:multiLevelType w:val="multilevel"/>
    <w:tmpl w:val="34D0A18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A1016E"/>
    <w:multiLevelType w:val="hybridMultilevel"/>
    <w:tmpl w:val="6B7C0D04"/>
    <w:lvl w:ilvl="0" w:tplc="22743BB2">
      <w:start w:val="1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4E702E2"/>
    <w:multiLevelType w:val="multilevel"/>
    <w:tmpl w:val="76DE7D9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E"/>
    <w:rsid w:val="00092775"/>
    <w:rsid w:val="00092C22"/>
    <w:rsid w:val="000E767E"/>
    <w:rsid w:val="000F7BFB"/>
    <w:rsid w:val="001656A2"/>
    <w:rsid w:val="001733D4"/>
    <w:rsid w:val="001833AD"/>
    <w:rsid w:val="00217A68"/>
    <w:rsid w:val="0022384F"/>
    <w:rsid w:val="002260C9"/>
    <w:rsid w:val="00244D94"/>
    <w:rsid w:val="002E018B"/>
    <w:rsid w:val="003D4820"/>
    <w:rsid w:val="004718BA"/>
    <w:rsid w:val="004C4C7B"/>
    <w:rsid w:val="005335C2"/>
    <w:rsid w:val="005D0CAE"/>
    <w:rsid w:val="006639CD"/>
    <w:rsid w:val="006A609C"/>
    <w:rsid w:val="0071188C"/>
    <w:rsid w:val="0074550B"/>
    <w:rsid w:val="0076684D"/>
    <w:rsid w:val="00786C98"/>
    <w:rsid w:val="007C387A"/>
    <w:rsid w:val="0080649C"/>
    <w:rsid w:val="00834B51"/>
    <w:rsid w:val="00940100"/>
    <w:rsid w:val="00A3348E"/>
    <w:rsid w:val="00A82F9F"/>
    <w:rsid w:val="00B21595"/>
    <w:rsid w:val="00B502DB"/>
    <w:rsid w:val="00BD6ED2"/>
    <w:rsid w:val="00C036E8"/>
    <w:rsid w:val="00C47923"/>
    <w:rsid w:val="00C83E6A"/>
    <w:rsid w:val="00C843C1"/>
    <w:rsid w:val="00C927C5"/>
    <w:rsid w:val="00CB7404"/>
    <w:rsid w:val="00CC3A75"/>
    <w:rsid w:val="00CF5B0B"/>
    <w:rsid w:val="00DC205B"/>
    <w:rsid w:val="00E012F2"/>
    <w:rsid w:val="00E34D32"/>
    <w:rsid w:val="00E8669A"/>
    <w:rsid w:val="00EE56FE"/>
    <w:rsid w:val="00F0478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00459-F048-4618-A9E1-B3944302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uppressAutoHyphens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Nessunaspaziatura">
    <w:name w:val="No Spacing"/>
    <w:pPr>
      <w:suppressAutoHyphens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E8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ED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ED2"/>
    <w:rPr>
      <w:sz w:val="20"/>
      <w:szCs w:val="18"/>
    </w:rPr>
  </w:style>
  <w:style w:type="character" w:styleId="Collegamentoipertestuale">
    <w:name w:val="Hyperlink"/>
    <w:semiHidden/>
    <w:unhideWhenUsed/>
    <w:rsid w:val="00BD6ED2"/>
    <w:rPr>
      <w:color w:val="0000FF"/>
      <w:u w:val="single" w:color="000000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customStyle="1" w:styleId="western">
    <w:name w:val="western"/>
    <w:basedOn w:val="Normale"/>
    <w:rsid w:val="00CF5B0B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39"/>
    <w:rsid w:val="00C8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oimprese.it/altri-adempimenti-camera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C8AD-FDD8-40FF-B696-8A5A84F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Vincenzo Tacelli</cp:lastModifiedBy>
  <cp:revision>3</cp:revision>
  <cp:lastPrinted>2017-10-04T11:26:00Z</cp:lastPrinted>
  <dcterms:created xsi:type="dcterms:W3CDTF">2020-06-22T16:07:00Z</dcterms:created>
  <dcterms:modified xsi:type="dcterms:W3CDTF">2020-06-22T16:11:00Z</dcterms:modified>
</cp:coreProperties>
</file>